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字潭古文字探索  华安文史资料  第6辑</w:t>
      </w:r>
    </w:p>
    <w:p>
      <w:r>
        <w:t>作者：中国人民政治协商会议、福建省华安县委员会文史资料委员会，福建省华安县文化馆合编</w:t>
      </w:r>
    </w:p>
    <w:p>
      <w:r>
        <w:t>出版社：1984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仙字潭古文字探索  华安文史资料  第6辑 评论地址：https://www.jiaokey.com/book/detail/121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